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17" w:rsidRPr="008B6017" w:rsidRDefault="008B6017" w:rsidP="008B6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017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8B6017">
        <w:rPr>
          <w:rFonts w:ascii="Times New Roman" w:hAnsi="Times New Roman" w:cs="Times New Roman"/>
          <w:sz w:val="28"/>
          <w:szCs w:val="28"/>
        </w:rPr>
        <w:t>работы Собрани</w:t>
      </w:r>
      <w:r>
        <w:rPr>
          <w:rFonts w:ascii="Times New Roman" w:hAnsi="Times New Roman" w:cs="Times New Roman"/>
          <w:sz w:val="28"/>
          <w:szCs w:val="28"/>
        </w:rPr>
        <w:t>я депутатов города 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bookmarkStart w:id="0" w:name="_GoBack"/>
      <w:bookmarkEnd w:id="0"/>
      <w:r w:rsidRPr="008B6017">
        <w:rPr>
          <w:rFonts w:ascii="Times New Roman" w:hAnsi="Times New Roman" w:cs="Times New Roman"/>
          <w:sz w:val="28"/>
          <w:szCs w:val="28"/>
        </w:rPr>
        <w:t xml:space="preserve"> квартал 2019 года</w:t>
      </w:r>
    </w:p>
    <w:p w:rsidR="008B6017" w:rsidRPr="008B6017" w:rsidRDefault="008B6017" w:rsidP="008B6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017" w:rsidRPr="008B6017" w:rsidRDefault="008B6017" w:rsidP="008B6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Default="008B6017" w:rsidP="008B6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6017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8B6017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 №</w:t>
      </w:r>
      <w:r>
        <w:rPr>
          <w:rFonts w:ascii="Times New Roman" w:hAnsi="Times New Roman" w:cs="Times New Roman"/>
          <w:sz w:val="28"/>
          <w:szCs w:val="28"/>
        </w:rPr>
        <w:t xml:space="preserve"> 122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2B2023" w:rsidRPr="008B6017">
        <w:rPr>
          <w:rFonts w:ascii="Times New Roman" w:hAnsi="Times New Roman" w:cs="Times New Roman"/>
          <w:sz w:val="28"/>
          <w:szCs w:val="28"/>
        </w:rPr>
        <w:t>2</w:t>
      </w:r>
      <w:r w:rsidR="00254FD2" w:rsidRPr="008B6017">
        <w:rPr>
          <w:rFonts w:ascii="Times New Roman" w:hAnsi="Times New Roman" w:cs="Times New Roman"/>
          <w:sz w:val="28"/>
          <w:szCs w:val="28"/>
        </w:rPr>
        <w:t>6</w:t>
      </w:r>
      <w:r w:rsidR="002B2023" w:rsidRPr="008B6017">
        <w:rPr>
          <w:rFonts w:ascii="Times New Roman" w:hAnsi="Times New Roman" w:cs="Times New Roman"/>
          <w:sz w:val="28"/>
          <w:szCs w:val="28"/>
        </w:rPr>
        <w:t>.09</w:t>
      </w:r>
      <w:r w:rsidR="00C36AB4" w:rsidRPr="008B6017">
        <w:rPr>
          <w:rFonts w:ascii="Times New Roman" w:hAnsi="Times New Roman" w:cs="Times New Roman"/>
          <w:sz w:val="28"/>
          <w:szCs w:val="28"/>
        </w:rPr>
        <w:t>.201</w:t>
      </w:r>
      <w:r w:rsidR="00254FD2" w:rsidRPr="008B60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2B20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212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254FD2">
        <w:rPr>
          <w:rFonts w:ascii="Times New Roman" w:hAnsi="Times New Roman" w:cs="Times New Roman"/>
          <w:sz w:val="28"/>
          <w:szCs w:val="28"/>
        </w:rPr>
        <w:t>9</w:t>
      </w:r>
      <w:r w:rsidRPr="007221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254F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254F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7C3A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54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F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254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Pr="00194310" w:rsidRDefault="003F1135" w:rsidP="00F22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10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работе Контрольно-счет-ной палаты города Троицка за </w:t>
            </w:r>
            <w:r w:rsidRPr="0019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9431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F226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431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gridSpan w:val="2"/>
          </w:tcPr>
          <w:p w:rsidR="003F1135" w:rsidRPr="00194310" w:rsidRDefault="003F1135" w:rsidP="00B62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>Контрольно-счетная палата города Троицка       (Заяц Г.М.)</w:t>
            </w:r>
          </w:p>
        </w:tc>
        <w:tc>
          <w:tcPr>
            <w:tcW w:w="3762" w:type="dxa"/>
          </w:tcPr>
          <w:p w:rsidR="003F1135" w:rsidRPr="00194310" w:rsidRDefault="003F1135" w:rsidP="00B6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890609" w:rsidTr="00C879B3">
        <w:tc>
          <w:tcPr>
            <w:tcW w:w="540" w:type="dxa"/>
            <w:gridSpan w:val="2"/>
          </w:tcPr>
          <w:p w:rsidR="00890609" w:rsidRPr="00AE6F32" w:rsidRDefault="0089060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90609" w:rsidRPr="00194310" w:rsidRDefault="00890609" w:rsidP="003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10">
              <w:rPr>
                <w:rFonts w:ascii="Times New Roman" w:hAnsi="Times New Roman" w:cs="Times New Roman"/>
                <w:sz w:val="24"/>
                <w:szCs w:val="24"/>
              </w:rPr>
              <w:t>О назначении на должность заместителя председателя Контрольно-счетной палаты города Троицка</w:t>
            </w:r>
          </w:p>
        </w:tc>
        <w:tc>
          <w:tcPr>
            <w:tcW w:w="5670" w:type="dxa"/>
            <w:gridSpan w:val="2"/>
          </w:tcPr>
          <w:p w:rsidR="00890609" w:rsidRPr="00194310" w:rsidRDefault="00890609" w:rsidP="003F2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>Контрольно-счетная палата города Троицка       (Заяц Г.М.)</w:t>
            </w:r>
          </w:p>
        </w:tc>
        <w:tc>
          <w:tcPr>
            <w:tcW w:w="3762" w:type="dxa"/>
          </w:tcPr>
          <w:p w:rsidR="00890609" w:rsidRPr="00194310" w:rsidRDefault="00890609" w:rsidP="003F2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6C10A0" w:rsidTr="00C879B3">
        <w:tc>
          <w:tcPr>
            <w:tcW w:w="540" w:type="dxa"/>
            <w:gridSpan w:val="2"/>
          </w:tcPr>
          <w:p w:rsidR="006C10A0" w:rsidRPr="00AE6F32" w:rsidRDefault="006C10A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C10A0" w:rsidRPr="00194310" w:rsidRDefault="006C10A0" w:rsidP="0078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7.12.2018 г</w:t>
            </w:r>
            <w:r w:rsidR="007827B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C10A0">
              <w:rPr>
                <w:rFonts w:ascii="Times New Roman" w:hAnsi="Times New Roman" w:cs="Times New Roman"/>
                <w:sz w:val="24"/>
                <w:szCs w:val="24"/>
              </w:rPr>
              <w:t xml:space="preserve"> № 184 «О бюджете города Троицка на 2019 год и на плановый период 2020 и 2021 годов»</w:t>
            </w:r>
          </w:p>
        </w:tc>
        <w:tc>
          <w:tcPr>
            <w:tcW w:w="5670" w:type="dxa"/>
            <w:gridSpan w:val="2"/>
          </w:tcPr>
          <w:p w:rsidR="006C10A0" w:rsidRDefault="006C10A0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6C10A0" w:rsidRDefault="006C10A0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10A0" w:rsidRDefault="006C10A0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24272B" w:rsidRPr="003F1135" w:rsidRDefault="0024272B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6C10A0" w:rsidRDefault="006C10A0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6C10A0" w:rsidTr="00C879B3">
        <w:tc>
          <w:tcPr>
            <w:tcW w:w="540" w:type="dxa"/>
            <w:gridSpan w:val="2"/>
          </w:tcPr>
          <w:p w:rsidR="006C10A0" w:rsidRPr="00AE6F32" w:rsidRDefault="006C10A0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C10A0" w:rsidRDefault="006C10A0" w:rsidP="003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10">
              <w:rPr>
                <w:rFonts w:ascii="Times New Roman" w:hAnsi="Times New Roman" w:cs="Times New Roman"/>
                <w:sz w:val="24"/>
                <w:szCs w:val="24"/>
              </w:rPr>
              <w:t>О публичных слушаниях по проекту бюджета города Троицка на 2020 год и на плановый период 2021 и 2022 годов</w:t>
            </w:r>
          </w:p>
        </w:tc>
        <w:tc>
          <w:tcPr>
            <w:tcW w:w="5670" w:type="dxa"/>
            <w:gridSpan w:val="2"/>
          </w:tcPr>
          <w:p w:rsidR="006C10A0" w:rsidRDefault="006C10A0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6C10A0" w:rsidRDefault="006C10A0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7827B0" w:rsidRPr="003F1135" w:rsidRDefault="007827B0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6C10A0" w:rsidRDefault="006C10A0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24272B" w:rsidTr="00C879B3">
        <w:tc>
          <w:tcPr>
            <w:tcW w:w="540" w:type="dxa"/>
            <w:gridSpan w:val="2"/>
          </w:tcPr>
          <w:p w:rsidR="0024272B" w:rsidRPr="00AE6F32" w:rsidRDefault="0024272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4272B" w:rsidRDefault="0024272B" w:rsidP="003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72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2.11.2013 г</w:t>
            </w:r>
            <w:r w:rsidR="007827B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4272B">
              <w:rPr>
                <w:rFonts w:ascii="Times New Roman" w:hAnsi="Times New Roman" w:cs="Times New Roman"/>
                <w:sz w:val="24"/>
                <w:szCs w:val="24"/>
              </w:rPr>
              <w:t xml:space="preserve"> № 180 «Об установлении земельного налога на территории города Троицка»</w:t>
            </w:r>
          </w:p>
          <w:p w:rsidR="007827B0" w:rsidRDefault="007827B0" w:rsidP="003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24272B" w:rsidRDefault="0024272B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24272B" w:rsidRPr="003F1135" w:rsidRDefault="0024272B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24272B" w:rsidRDefault="0024272B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F5285D" w:rsidTr="00C879B3">
        <w:tc>
          <w:tcPr>
            <w:tcW w:w="540" w:type="dxa"/>
            <w:gridSpan w:val="2"/>
          </w:tcPr>
          <w:p w:rsidR="00F5285D" w:rsidRPr="00AE6F32" w:rsidRDefault="00F5285D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5285D" w:rsidRDefault="00F5285D" w:rsidP="003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85D">
              <w:rPr>
                <w:rFonts w:ascii="Times New Roman" w:hAnsi="Times New Roman" w:cs="Times New Roman"/>
                <w:sz w:val="24"/>
                <w:szCs w:val="24"/>
              </w:rPr>
              <w:t>Об информации о проведении мероприятий по обеспечению безопасности дорожного движения на территории города Троицка</w:t>
            </w:r>
          </w:p>
        </w:tc>
        <w:tc>
          <w:tcPr>
            <w:tcW w:w="5670" w:type="dxa"/>
            <w:gridSpan w:val="2"/>
          </w:tcPr>
          <w:p w:rsidR="00F5285D" w:rsidRDefault="00F5285D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="007827B0">
              <w:rPr>
                <w:rFonts w:ascii="Times New Roman" w:hAnsi="Times New Roman" w:cs="Times New Roman"/>
                <w:sz w:val="24"/>
                <w:szCs w:val="24"/>
              </w:rPr>
              <w:t>Герман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85D" w:rsidRDefault="00F5285D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F5285D" w:rsidRPr="00AE6F32" w:rsidRDefault="00F5285D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5285D" w:rsidRDefault="00F5285D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F5285D" w:rsidRPr="00AE6F32" w:rsidRDefault="00F5285D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)</w:t>
            </w: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Pr="00F5285D" w:rsidRDefault="00796A7F" w:rsidP="003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льгот отдельным категориям граждан по проезду в городском пассажирском транспорте на 2020 год</w:t>
            </w:r>
          </w:p>
        </w:tc>
        <w:tc>
          <w:tcPr>
            <w:tcW w:w="5670" w:type="dxa"/>
            <w:gridSpan w:val="2"/>
          </w:tcPr>
          <w:p w:rsidR="00796A7F" w:rsidRDefault="00796A7F" w:rsidP="00FB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796A7F" w:rsidRDefault="00796A7F" w:rsidP="00FB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796A7F" w:rsidRPr="00AE6F32" w:rsidRDefault="00796A7F" w:rsidP="00FB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D19F4" w:rsidRPr="00AE6F32" w:rsidRDefault="002D19F4" w:rsidP="002D1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2D19F4" w:rsidRPr="00AE6F32" w:rsidRDefault="002D19F4" w:rsidP="002D1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796A7F" w:rsidRPr="00AE6F32" w:rsidRDefault="002D19F4" w:rsidP="00FB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Default="00796A7F" w:rsidP="003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B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размещения нестационарных торговых объектов на территории Троицкого городского округа без предоставления земельного участка</w:t>
            </w:r>
          </w:p>
          <w:p w:rsidR="006A6EDE" w:rsidRDefault="006A6EDE" w:rsidP="003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96A7F" w:rsidRPr="00A96DEB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A7F" w:rsidRPr="00A96DEB" w:rsidRDefault="00796A7F" w:rsidP="002D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 (</w:t>
            </w:r>
            <w:r w:rsidRPr="001521AB">
              <w:rPr>
                <w:rFonts w:ascii="Times New Roman" w:hAnsi="Times New Roman" w:cs="Times New Roman"/>
                <w:sz w:val="24"/>
                <w:szCs w:val="24"/>
              </w:rPr>
              <w:t>Герман В.И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796A7F" w:rsidRPr="00A96DEB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Default="00796A7F" w:rsidP="003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B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от 30.06.2016 года</w:t>
            </w:r>
            <w:r w:rsidRPr="007827B0">
              <w:rPr>
                <w:rFonts w:ascii="Times New Roman" w:hAnsi="Times New Roman" w:cs="Times New Roman"/>
                <w:sz w:val="24"/>
                <w:szCs w:val="24"/>
              </w:rPr>
              <w:t xml:space="preserve"> № 94 «Об утверждении Положения об оплате труда работников муниципальных образовательных учреждений города Троицка, подвед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х Управлению образования а</w:t>
            </w:r>
            <w:r w:rsidRPr="007827B0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796A7F" w:rsidRPr="00E53EBB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796A7F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  <w:p w:rsidR="00796A7F" w:rsidRPr="00E53EBB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96A7F" w:rsidRPr="00AE6F32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796A7F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796A7F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Default="00796A7F" w:rsidP="00D11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B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0.06.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7827B0">
              <w:rPr>
                <w:rFonts w:ascii="Times New Roman" w:hAnsi="Times New Roman" w:cs="Times New Roman"/>
                <w:sz w:val="24"/>
                <w:szCs w:val="24"/>
              </w:rPr>
              <w:t xml:space="preserve"> № 95 «Об утверждении Положения об оплате труда работников муниципального казенного учреждения «Центр </w:t>
            </w:r>
            <w:proofErr w:type="spellStart"/>
            <w:proofErr w:type="gramStart"/>
            <w:r w:rsidRPr="007827B0">
              <w:rPr>
                <w:rFonts w:ascii="Times New Roman" w:hAnsi="Times New Roman" w:cs="Times New Roman"/>
                <w:sz w:val="24"/>
                <w:szCs w:val="24"/>
              </w:rPr>
              <w:t>сопро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7B0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proofErr w:type="gramEnd"/>
            <w:r w:rsidRPr="007827B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бразовательных учреждений»</w:t>
            </w:r>
          </w:p>
          <w:p w:rsidR="006A6EDE" w:rsidRDefault="006A6EDE" w:rsidP="00D11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96A7F" w:rsidRPr="00E53EBB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796A7F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  <w:p w:rsidR="00796A7F" w:rsidRPr="00E53EBB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96A7F" w:rsidRPr="00AE6F32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796A7F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796A7F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Default="00796A7F" w:rsidP="0078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B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0.06.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7827B0">
              <w:rPr>
                <w:rFonts w:ascii="Times New Roman" w:hAnsi="Times New Roman" w:cs="Times New Roman"/>
                <w:sz w:val="24"/>
                <w:szCs w:val="24"/>
              </w:rPr>
              <w:t xml:space="preserve"> № 96 «Об утверждении Положения об оплате труда работников муниципального автономного учреждения «Лагерь летнего оздоровительного отдыха детей и молодежи «Золотая сопка», подведом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Управлению образования а</w:t>
            </w:r>
            <w:r w:rsidRPr="007827B0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6EDE" w:rsidRDefault="006A6EDE" w:rsidP="0078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96A7F" w:rsidRPr="00E53EBB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796A7F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  <w:p w:rsidR="00796A7F" w:rsidRPr="00E53EBB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96A7F" w:rsidRPr="00AE6F32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796A7F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796A7F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Default="00796A7F" w:rsidP="0078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B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7.06.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7827B0">
              <w:rPr>
                <w:rFonts w:ascii="Times New Roman" w:hAnsi="Times New Roman" w:cs="Times New Roman"/>
                <w:sz w:val="24"/>
                <w:szCs w:val="24"/>
              </w:rPr>
              <w:t xml:space="preserve"> № 75 «Об утверждении Положения об оплате труда работников муниципальных образовательных учреждений города </w:t>
            </w:r>
            <w:proofErr w:type="gramStart"/>
            <w:r w:rsidRPr="007827B0">
              <w:rPr>
                <w:rFonts w:ascii="Times New Roman" w:hAnsi="Times New Roman" w:cs="Times New Roman"/>
                <w:sz w:val="24"/>
                <w:szCs w:val="24"/>
              </w:rPr>
              <w:t>Тро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7B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7B0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ых Упр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827B0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6EDE" w:rsidRDefault="006A6EDE" w:rsidP="0078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96A7F" w:rsidRPr="00E53EBB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796A7F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  <w:p w:rsidR="00796A7F" w:rsidRPr="00E53EBB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96A7F" w:rsidRPr="00AE6F32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796A7F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796A7F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Default="00796A7F" w:rsidP="003F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Pr="007827B0">
              <w:rPr>
                <w:rFonts w:ascii="Times New Roman" w:hAnsi="Times New Roman" w:cs="Times New Roman"/>
                <w:sz w:val="24"/>
                <w:szCs w:val="24"/>
              </w:rPr>
              <w:t xml:space="preserve">рогнозного </w:t>
            </w:r>
            <w:proofErr w:type="gramStart"/>
            <w:r w:rsidRPr="007827B0">
              <w:rPr>
                <w:rFonts w:ascii="Times New Roman" w:hAnsi="Times New Roman" w:cs="Times New Roman"/>
                <w:sz w:val="24"/>
                <w:szCs w:val="24"/>
              </w:rPr>
              <w:t>плана приватизации муниципального имущества города Троицка</w:t>
            </w:r>
            <w:proofErr w:type="gramEnd"/>
            <w:r w:rsidRPr="007827B0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5670" w:type="dxa"/>
            <w:gridSpan w:val="2"/>
          </w:tcPr>
          <w:p w:rsidR="00796A7F" w:rsidRDefault="00796A7F" w:rsidP="00DC0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796A7F" w:rsidRPr="003F1135" w:rsidRDefault="00796A7F" w:rsidP="00DC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796A7F" w:rsidRPr="00E53EBB" w:rsidRDefault="00796A7F" w:rsidP="00DC0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Pr="003D2041" w:rsidRDefault="00796A7F" w:rsidP="00D6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роприятий по выполнению наказов избирателей </w:t>
            </w:r>
            <w:proofErr w:type="spellStart"/>
            <w:proofErr w:type="gramStart"/>
            <w:r w:rsidRPr="00662B1F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B1F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662B1F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города Троицка пятого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, принятых к исполнению в 2020</w:t>
            </w:r>
            <w:r w:rsidRPr="00662B1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670" w:type="dxa"/>
            <w:gridSpan w:val="2"/>
          </w:tcPr>
          <w:p w:rsidR="00796A7F" w:rsidRPr="00C72BAB" w:rsidRDefault="00796A7F" w:rsidP="0060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 (Мосеев В.В.)</w:t>
            </w:r>
          </w:p>
        </w:tc>
        <w:tc>
          <w:tcPr>
            <w:tcW w:w="3762" w:type="dxa"/>
          </w:tcPr>
          <w:p w:rsidR="00796A7F" w:rsidRPr="00AE6F32" w:rsidRDefault="00796A7F" w:rsidP="0060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796A7F" w:rsidRPr="00AE6F32" w:rsidRDefault="00796A7F" w:rsidP="0060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96A7F" w:rsidRPr="00AE6F32" w:rsidRDefault="00796A7F" w:rsidP="0060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796A7F" w:rsidRPr="00AE6F32" w:rsidRDefault="00796A7F" w:rsidP="0060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796A7F" w:rsidTr="006166C8">
        <w:tc>
          <w:tcPr>
            <w:tcW w:w="14785" w:type="dxa"/>
            <w:gridSpan w:val="7"/>
          </w:tcPr>
          <w:p w:rsidR="00796A7F" w:rsidRPr="00C879B3" w:rsidRDefault="00796A7F" w:rsidP="00254FD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Собрания депутатов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1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Default="00796A7F" w:rsidP="002D0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F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Троицка за девять месяцев 2019 года</w:t>
            </w:r>
          </w:p>
        </w:tc>
        <w:tc>
          <w:tcPr>
            <w:tcW w:w="5670" w:type="dxa"/>
            <w:gridSpan w:val="2"/>
          </w:tcPr>
          <w:p w:rsidR="00796A7F" w:rsidRDefault="00796A7F" w:rsidP="00192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6A7F" w:rsidRPr="00846273" w:rsidRDefault="00796A7F" w:rsidP="00192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796A7F" w:rsidRDefault="00796A7F" w:rsidP="00192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Default="00796A7F" w:rsidP="00DF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льгот по оплате услуг бани</w:t>
            </w:r>
          </w:p>
        </w:tc>
        <w:tc>
          <w:tcPr>
            <w:tcW w:w="5670" w:type="dxa"/>
            <w:gridSpan w:val="2"/>
          </w:tcPr>
          <w:p w:rsidR="00796A7F" w:rsidRDefault="00796A7F" w:rsidP="00A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A7F" w:rsidRPr="00AE6F32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</w:tc>
        <w:tc>
          <w:tcPr>
            <w:tcW w:w="3762" w:type="dxa"/>
          </w:tcPr>
          <w:p w:rsidR="00796A7F" w:rsidRPr="00AE6F32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Default="00796A7F" w:rsidP="00DF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существлении органами местного самоуправления города Троицка отдельных государственных полномочий по социальной поддержке отдельных категорий граждан</w:t>
            </w:r>
          </w:p>
        </w:tc>
        <w:tc>
          <w:tcPr>
            <w:tcW w:w="5670" w:type="dxa"/>
            <w:gridSpan w:val="2"/>
          </w:tcPr>
          <w:p w:rsidR="00796A7F" w:rsidRDefault="00796A7F" w:rsidP="00A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A7F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  <w:p w:rsidR="00796A7F" w:rsidRPr="00AE6F32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96A7F" w:rsidRPr="00AE6F32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Pr="005C4919" w:rsidRDefault="00796A7F" w:rsidP="00893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02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Pr="00163102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го периода 2019-2020 годов</w:t>
            </w:r>
          </w:p>
        </w:tc>
        <w:tc>
          <w:tcPr>
            <w:tcW w:w="5670" w:type="dxa"/>
            <w:gridSpan w:val="2"/>
          </w:tcPr>
          <w:p w:rsidR="00796A7F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796A7F" w:rsidRPr="00AE6F32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796A7F" w:rsidRPr="00AE6F32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Pr="005C4919" w:rsidRDefault="00796A7F" w:rsidP="0006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20 «Об утверждении Правил землепользования и застройки территории Троицкого городского округа»</w:t>
            </w:r>
          </w:p>
          <w:p w:rsidR="00796A7F" w:rsidRPr="005C4919" w:rsidRDefault="00796A7F" w:rsidP="0006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96A7F" w:rsidRPr="005C4919" w:rsidRDefault="00796A7F" w:rsidP="0006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</w:t>
            </w: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A7F" w:rsidRPr="005C4919" w:rsidRDefault="00796A7F" w:rsidP="0006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796A7F" w:rsidRPr="005C4919" w:rsidRDefault="00796A7F" w:rsidP="0006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5C491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5C4919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Pr="005C4919" w:rsidRDefault="00796A7F" w:rsidP="0044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9.06.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 xml:space="preserve"> № 99 «Об утверждении Положения о порядке </w:t>
            </w:r>
            <w:proofErr w:type="gramStart"/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муниципальных нормативных актов органов местного самоуправления города Троицка</w:t>
            </w:r>
            <w:proofErr w:type="gramEnd"/>
            <w:r w:rsidRPr="00440075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муниципальных нормативных актов органов местного самоуправления города Троицка»</w:t>
            </w:r>
          </w:p>
        </w:tc>
        <w:tc>
          <w:tcPr>
            <w:tcW w:w="5670" w:type="dxa"/>
            <w:gridSpan w:val="2"/>
          </w:tcPr>
          <w:p w:rsidR="00796A7F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796A7F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й политики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  <w:p w:rsidR="00796A7F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96A7F" w:rsidRPr="00AE6F32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796A7F" w:rsidTr="002423BF">
        <w:tc>
          <w:tcPr>
            <w:tcW w:w="14785" w:type="dxa"/>
            <w:gridSpan w:val="7"/>
          </w:tcPr>
          <w:p w:rsidR="00796A7F" w:rsidRPr="00EE012E" w:rsidRDefault="00796A7F" w:rsidP="00254FD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26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проектов 12 декабря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Default="00796A7F" w:rsidP="00480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в первом чтении </w:t>
            </w:r>
            <w:proofErr w:type="gramStart"/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проекта решения Собрания депутатов города</w:t>
            </w:r>
            <w:proofErr w:type="gramEnd"/>
            <w:r w:rsidRPr="00440075">
              <w:rPr>
                <w:rFonts w:ascii="Times New Roman" w:hAnsi="Times New Roman" w:cs="Times New Roman"/>
                <w:sz w:val="24"/>
                <w:szCs w:val="24"/>
              </w:rPr>
              <w:t xml:space="preserve"> Троицка «О бюджете города Троицка на 2020 год и на плановый период 2021 и 2022 годов и об основных характеристиках бюджета города Троицка на 2020 год и на плановый период 2021 и 2022 годов»</w:t>
            </w:r>
          </w:p>
        </w:tc>
        <w:tc>
          <w:tcPr>
            <w:tcW w:w="5670" w:type="dxa"/>
            <w:gridSpan w:val="2"/>
          </w:tcPr>
          <w:p w:rsidR="00796A7F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796A7F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796A7F" w:rsidRPr="00846273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96A7F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Pr="00440075" w:rsidRDefault="00796A7F" w:rsidP="00480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О бюджете города Троицка на 2020 год и на плановый период 2021 и 2022 годов</w:t>
            </w:r>
          </w:p>
        </w:tc>
        <w:tc>
          <w:tcPr>
            <w:tcW w:w="5670" w:type="dxa"/>
            <w:gridSpan w:val="2"/>
          </w:tcPr>
          <w:p w:rsidR="00796A7F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796A7F" w:rsidRPr="00846273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796A7F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Pr="00440075" w:rsidRDefault="00796A7F" w:rsidP="00893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CC">
              <w:rPr>
                <w:rFonts w:ascii="Times New Roman" w:hAnsi="Times New Roman"/>
                <w:sz w:val="24"/>
                <w:szCs w:val="26"/>
              </w:rPr>
              <w:t>О внесении изменений в решение Собрания депутатов города Троицка от 17.12.2018 г</w:t>
            </w:r>
            <w:r>
              <w:rPr>
                <w:rFonts w:ascii="Times New Roman" w:hAnsi="Times New Roman"/>
                <w:sz w:val="24"/>
                <w:szCs w:val="26"/>
              </w:rPr>
              <w:t>ода</w:t>
            </w:r>
            <w:r w:rsidRPr="00F415CC">
              <w:rPr>
                <w:rFonts w:ascii="Times New Roman" w:hAnsi="Times New Roman"/>
                <w:sz w:val="24"/>
                <w:szCs w:val="26"/>
              </w:rPr>
              <w:t xml:space="preserve"> № 184 «О бюджете города Троицка на 2019 год и на плановый период 2020 и 2021 годов»</w:t>
            </w:r>
          </w:p>
        </w:tc>
        <w:tc>
          <w:tcPr>
            <w:tcW w:w="5670" w:type="dxa"/>
            <w:gridSpan w:val="2"/>
          </w:tcPr>
          <w:p w:rsidR="00796A7F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796A7F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796A7F" w:rsidRPr="00846273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96A7F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Pr="00440075" w:rsidRDefault="00796A7F" w:rsidP="00480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Об информации о ходе выполнения работ по газификации города Троицка</w:t>
            </w:r>
          </w:p>
        </w:tc>
        <w:tc>
          <w:tcPr>
            <w:tcW w:w="5670" w:type="dxa"/>
            <w:gridSpan w:val="2"/>
          </w:tcPr>
          <w:p w:rsidR="00796A7F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796A7F" w:rsidRDefault="00796A7F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A6EDE" w:rsidRPr="003D2041" w:rsidRDefault="006A6EDE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96A7F" w:rsidRPr="00E53EBB" w:rsidRDefault="00796A7F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96A7F" w:rsidTr="00C879B3">
        <w:tc>
          <w:tcPr>
            <w:tcW w:w="540" w:type="dxa"/>
            <w:gridSpan w:val="2"/>
          </w:tcPr>
          <w:p w:rsidR="00796A7F" w:rsidRPr="00AE6F32" w:rsidRDefault="00796A7F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96A7F" w:rsidRPr="0079676A" w:rsidRDefault="00796A7F" w:rsidP="00F4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0 года</w:t>
            </w:r>
          </w:p>
        </w:tc>
        <w:tc>
          <w:tcPr>
            <w:tcW w:w="5670" w:type="dxa"/>
            <w:gridSpan w:val="2"/>
          </w:tcPr>
          <w:p w:rsidR="00796A7F" w:rsidRPr="001D0F92" w:rsidRDefault="00796A7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6A7F" w:rsidRPr="00C72BAB" w:rsidRDefault="00796A7F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796A7F" w:rsidRPr="00AE6F32" w:rsidRDefault="00796A7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796A7F" w:rsidRPr="00AE6F32" w:rsidRDefault="00796A7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96A7F" w:rsidRPr="00AE6F32" w:rsidRDefault="00796A7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796A7F" w:rsidRDefault="00796A7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6A6EDE" w:rsidRPr="00AE6F32" w:rsidRDefault="006A6EDE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F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796A7F" w:rsidRPr="00FB7DC8" w:rsidRDefault="00796A7F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796A7F" w:rsidTr="00FB7DC8">
        <w:tc>
          <w:tcPr>
            <w:tcW w:w="487" w:type="dxa"/>
          </w:tcPr>
          <w:p w:rsidR="00796A7F" w:rsidRPr="00AE6F32" w:rsidRDefault="00796A7F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96A7F" w:rsidRPr="00FB7DC8" w:rsidRDefault="00796A7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796A7F" w:rsidRPr="00FB7DC8" w:rsidRDefault="00796A7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96A7F" w:rsidRPr="00FB7DC8" w:rsidRDefault="00796A7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796A7F" w:rsidRPr="00FB7DC8" w:rsidRDefault="00796A7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96A7F" w:rsidRPr="00FB7DC8" w:rsidRDefault="00796A7F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796A7F" w:rsidRDefault="00796A7F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  <w:p w:rsidR="00796A7F" w:rsidRPr="00141751" w:rsidRDefault="00796A7F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762" w:type="dxa"/>
          </w:tcPr>
          <w:p w:rsidR="00796A7F" w:rsidRPr="00FB7DC8" w:rsidRDefault="00796A7F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796A7F" w:rsidTr="00FB7DC8">
        <w:tc>
          <w:tcPr>
            <w:tcW w:w="487" w:type="dxa"/>
          </w:tcPr>
          <w:p w:rsidR="00796A7F" w:rsidRPr="00AE6F32" w:rsidRDefault="00796A7F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96A7F" w:rsidRPr="00FB7DC8" w:rsidRDefault="00796A7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796A7F" w:rsidRPr="00FB7DC8" w:rsidRDefault="00796A7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96A7F" w:rsidRPr="00FB7DC8" w:rsidRDefault="00796A7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796A7F" w:rsidRPr="00FB7DC8" w:rsidRDefault="00796A7F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96A7F" w:rsidRPr="00FB7DC8" w:rsidRDefault="00796A7F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96A7F" w:rsidRPr="00FB7DC8" w:rsidRDefault="00796A7F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796A7F" w:rsidTr="00FB7DC8">
        <w:tc>
          <w:tcPr>
            <w:tcW w:w="487" w:type="dxa"/>
          </w:tcPr>
          <w:p w:rsidR="00796A7F" w:rsidRPr="00AE6F32" w:rsidRDefault="00796A7F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96A7F" w:rsidRPr="00FB7DC8" w:rsidRDefault="00796A7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796A7F" w:rsidRPr="00FB7DC8" w:rsidRDefault="00796A7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96A7F" w:rsidRPr="00FB7DC8" w:rsidRDefault="00796A7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796A7F" w:rsidRDefault="00796A7F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  <w:p w:rsidR="00796A7F" w:rsidRPr="00FB7DC8" w:rsidRDefault="00796A7F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96A7F" w:rsidRPr="00FB7DC8" w:rsidRDefault="00796A7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</w:tc>
      </w:tr>
      <w:tr w:rsidR="00796A7F" w:rsidTr="00FB7DC8">
        <w:tc>
          <w:tcPr>
            <w:tcW w:w="487" w:type="dxa"/>
          </w:tcPr>
          <w:p w:rsidR="00796A7F" w:rsidRPr="00AE6F32" w:rsidRDefault="00796A7F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96A7F" w:rsidRPr="00FB7DC8" w:rsidRDefault="00796A7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796A7F" w:rsidRPr="00FB7DC8" w:rsidRDefault="00796A7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96A7F" w:rsidRPr="00FB7DC8" w:rsidRDefault="00796A7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796A7F" w:rsidRPr="00FB7DC8" w:rsidRDefault="00796A7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796A7F" w:rsidRPr="00FB7DC8" w:rsidRDefault="00796A7F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96A7F" w:rsidRPr="00FB7DC8" w:rsidRDefault="00796A7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A7F" w:rsidRPr="00981FFE" w:rsidRDefault="00796A7F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 w:rsidRPr="0000113F">
              <w:rPr>
                <w:rFonts w:ascii="Times New Roman" w:hAnsi="Times New Roman"/>
                <w:sz w:val="24"/>
                <w:szCs w:val="24"/>
              </w:rPr>
              <w:t>Бондаренко</w:t>
            </w:r>
            <w:proofErr w:type="gramEnd"/>
            <w:r w:rsidRPr="0000113F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796A7F" w:rsidTr="00FB7DC8">
        <w:tc>
          <w:tcPr>
            <w:tcW w:w="487" w:type="dxa"/>
          </w:tcPr>
          <w:p w:rsidR="00796A7F" w:rsidRPr="00AE6F32" w:rsidRDefault="00796A7F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96A7F" w:rsidRPr="00FB7DC8" w:rsidRDefault="00796A7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796A7F" w:rsidRPr="00FB7DC8" w:rsidRDefault="00796A7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96A7F" w:rsidRPr="00FB7DC8" w:rsidRDefault="00796A7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796A7F" w:rsidRPr="00FB7DC8" w:rsidRDefault="00796A7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96A7F" w:rsidRPr="00FB7DC8" w:rsidRDefault="00796A7F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96A7F" w:rsidRPr="00FB7DC8" w:rsidRDefault="00796A7F" w:rsidP="00E93C71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A1" w:rsidRDefault="00DE1AA1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51" w:rsidRDefault="00141751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41751">
        <w:rPr>
          <w:rFonts w:ascii="Times New Roman" w:hAnsi="Times New Roman" w:cs="Times New Roman"/>
          <w:sz w:val="28"/>
          <w:szCs w:val="28"/>
        </w:rPr>
        <w:t xml:space="preserve">      </w:t>
      </w:r>
      <w:r w:rsidR="00BA3F10">
        <w:rPr>
          <w:rFonts w:ascii="Times New Roman" w:hAnsi="Times New Roman" w:cs="Times New Roman"/>
          <w:sz w:val="28"/>
          <w:szCs w:val="28"/>
        </w:rPr>
        <w:t xml:space="preserve"> </w:t>
      </w:r>
      <w:r w:rsidR="000E218D">
        <w:rPr>
          <w:rFonts w:ascii="Times New Roman" w:hAnsi="Times New Roman" w:cs="Times New Roman"/>
          <w:sz w:val="28"/>
          <w:szCs w:val="28"/>
        </w:rPr>
        <w:t xml:space="preserve">    </w:t>
      </w:r>
      <w:r w:rsidR="00BA3F10">
        <w:rPr>
          <w:rFonts w:ascii="Times New Roman" w:hAnsi="Times New Roman" w:cs="Times New Roman"/>
          <w:sz w:val="28"/>
          <w:szCs w:val="28"/>
        </w:rPr>
        <w:t xml:space="preserve"> В.</w:t>
      </w:r>
      <w:r w:rsidR="00141751">
        <w:rPr>
          <w:rFonts w:ascii="Times New Roman" w:hAnsi="Times New Roman" w:cs="Times New Roman"/>
          <w:sz w:val="28"/>
          <w:szCs w:val="28"/>
        </w:rPr>
        <w:t>Ю.</w:t>
      </w:r>
      <w:r w:rsidR="00BA3F10">
        <w:rPr>
          <w:rFonts w:ascii="Times New Roman" w:hAnsi="Times New Roman" w:cs="Times New Roman"/>
          <w:sz w:val="28"/>
          <w:szCs w:val="28"/>
        </w:rPr>
        <w:t xml:space="preserve"> </w:t>
      </w:r>
      <w:r w:rsidR="00141751">
        <w:rPr>
          <w:rFonts w:ascii="Times New Roman" w:hAnsi="Times New Roman" w:cs="Times New Roman"/>
          <w:sz w:val="28"/>
          <w:szCs w:val="28"/>
        </w:rPr>
        <w:t>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0113F"/>
    <w:rsid w:val="00013548"/>
    <w:rsid w:val="000135D8"/>
    <w:rsid w:val="00015874"/>
    <w:rsid w:val="00017228"/>
    <w:rsid w:val="00024510"/>
    <w:rsid w:val="00027583"/>
    <w:rsid w:val="00035D8D"/>
    <w:rsid w:val="00047542"/>
    <w:rsid w:val="00052EF9"/>
    <w:rsid w:val="00056A09"/>
    <w:rsid w:val="0006016A"/>
    <w:rsid w:val="000601C3"/>
    <w:rsid w:val="00065535"/>
    <w:rsid w:val="000714EB"/>
    <w:rsid w:val="0007182B"/>
    <w:rsid w:val="000770EE"/>
    <w:rsid w:val="00083CE7"/>
    <w:rsid w:val="000A521F"/>
    <w:rsid w:val="000B015C"/>
    <w:rsid w:val="000B4375"/>
    <w:rsid w:val="000C10D8"/>
    <w:rsid w:val="000C22AC"/>
    <w:rsid w:val="000C3E91"/>
    <w:rsid w:val="000C66EA"/>
    <w:rsid w:val="000D57DF"/>
    <w:rsid w:val="000E1791"/>
    <w:rsid w:val="000E218D"/>
    <w:rsid w:val="001117BA"/>
    <w:rsid w:val="00115280"/>
    <w:rsid w:val="00120009"/>
    <w:rsid w:val="001243FB"/>
    <w:rsid w:val="00141751"/>
    <w:rsid w:val="001521AB"/>
    <w:rsid w:val="00163102"/>
    <w:rsid w:val="001637D9"/>
    <w:rsid w:val="00166C97"/>
    <w:rsid w:val="001708CB"/>
    <w:rsid w:val="0017722B"/>
    <w:rsid w:val="00181EF0"/>
    <w:rsid w:val="00192474"/>
    <w:rsid w:val="001935E6"/>
    <w:rsid w:val="00194310"/>
    <w:rsid w:val="001A6FE6"/>
    <w:rsid w:val="001A7FEE"/>
    <w:rsid w:val="001B1ED4"/>
    <w:rsid w:val="001B7F5E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201BB3"/>
    <w:rsid w:val="00202755"/>
    <w:rsid w:val="00205F58"/>
    <w:rsid w:val="00212B26"/>
    <w:rsid w:val="002145AD"/>
    <w:rsid w:val="00214F7D"/>
    <w:rsid w:val="00221E87"/>
    <w:rsid w:val="0024272B"/>
    <w:rsid w:val="002438C8"/>
    <w:rsid w:val="002448CA"/>
    <w:rsid w:val="00253F9A"/>
    <w:rsid w:val="002549A5"/>
    <w:rsid w:val="00254FD2"/>
    <w:rsid w:val="00256F65"/>
    <w:rsid w:val="00262347"/>
    <w:rsid w:val="002626BA"/>
    <w:rsid w:val="00282B7A"/>
    <w:rsid w:val="0028417E"/>
    <w:rsid w:val="00287388"/>
    <w:rsid w:val="00294FE6"/>
    <w:rsid w:val="0029789B"/>
    <w:rsid w:val="002A63BA"/>
    <w:rsid w:val="002B2023"/>
    <w:rsid w:val="002C157A"/>
    <w:rsid w:val="002D0565"/>
    <w:rsid w:val="002D19F4"/>
    <w:rsid w:val="002D7508"/>
    <w:rsid w:val="002E5D78"/>
    <w:rsid w:val="00302E60"/>
    <w:rsid w:val="003216A0"/>
    <w:rsid w:val="00325BC0"/>
    <w:rsid w:val="003308FE"/>
    <w:rsid w:val="00332FF4"/>
    <w:rsid w:val="00333AA7"/>
    <w:rsid w:val="00334956"/>
    <w:rsid w:val="00336BCE"/>
    <w:rsid w:val="00340B9D"/>
    <w:rsid w:val="00341222"/>
    <w:rsid w:val="00342892"/>
    <w:rsid w:val="00354487"/>
    <w:rsid w:val="00355641"/>
    <w:rsid w:val="003643FA"/>
    <w:rsid w:val="0036678B"/>
    <w:rsid w:val="00366877"/>
    <w:rsid w:val="0038159F"/>
    <w:rsid w:val="00386AF8"/>
    <w:rsid w:val="00390473"/>
    <w:rsid w:val="003A3326"/>
    <w:rsid w:val="003A75F8"/>
    <w:rsid w:val="003C18A1"/>
    <w:rsid w:val="003C3AEA"/>
    <w:rsid w:val="003C4B35"/>
    <w:rsid w:val="003D07F3"/>
    <w:rsid w:val="003D2041"/>
    <w:rsid w:val="003E0513"/>
    <w:rsid w:val="003E09B2"/>
    <w:rsid w:val="003F1135"/>
    <w:rsid w:val="003F2FFA"/>
    <w:rsid w:val="003F347E"/>
    <w:rsid w:val="004157B8"/>
    <w:rsid w:val="00416D10"/>
    <w:rsid w:val="00417640"/>
    <w:rsid w:val="00423F9C"/>
    <w:rsid w:val="0043547C"/>
    <w:rsid w:val="00440075"/>
    <w:rsid w:val="004449B2"/>
    <w:rsid w:val="00444AAC"/>
    <w:rsid w:val="004521E5"/>
    <w:rsid w:val="004528F0"/>
    <w:rsid w:val="00470399"/>
    <w:rsid w:val="0047077A"/>
    <w:rsid w:val="004765CF"/>
    <w:rsid w:val="00480E95"/>
    <w:rsid w:val="0048102F"/>
    <w:rsid w:val="0048118B"/>
    <w:rsid w:val="00485FCA"/>
    <w:rsid w:val="004915E9"/>
    <w:rsid w:val="004A0D75"/>
    <w:rsid w:val="004A234E"/>
    <w:rsid w:val="004A7E62"/>
    <w:rsid w:val="004C6CC7"/>
    <w:rsid w:val="004E62D2"/>
    <w:rsid w:val="004F1875"/>
    <w:rsid w:val="004F4791"/>
    <w:rsid w:val="004F58E5"/>
    <w:rsid w:val="00505D15"/>
    <w:rsid w:val="00507FC2"/>
    <w:rsid w:val="00512B0F"/>
    <w:rsid w:val="00526563"/>
    <w:rsid w:val="00536830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4288"/>
    <w:rsid w:val="0059780C"/>
    <w:rsid w:val="005A0921"/>
    <w:rsid w:val="005A15CE"/>
    <w:rsid w:val="005A5FF3"/>
    <w:rsid w:val="005B1546"/>
    <w:rsid w:val="005C19D9"/>
    <w:rsid w:val="005C4919"/>
    <w:rsid w:val="005C5343"/>
    <w:rsid w:val="005C6AE3"/>
    <w:rsid w:val="005C74C6"/>
    <w:rsid w:val="005D60FF"/>
    <w:rsid w:val="005E00F3"/>
    <w:rsid w:val="005E26B5"/>
    <w:rsid w:val="005E4128"/>
    <w:rsid w:val="005E76F3"/>
    <w:rsid w:val="005F7363"/>
    <w:rsid w:val="00607FE3"/>
    <w:rsid w:val="00614DCB"/>
    <w:rsid w:val="00620FFF"/>
    <w:rsid w:val="00625AB9"/>
    <w:rsid w:val="00636079"/>
    <w:rsid w:val="0065580D"/>
    <w:rsid w:val="006570D3"/>
    <w:rsid w:val="00662B1F"/>
    <w:rsid w:val="00676964"/>
    <w:rsid w:val="00690A3D"/>
    <w:rsid w:val="006A6EDE"/>
    <w:rsid w:val="006B0ECA"/>
    <w:rsid w:val="006B2DA4"/>
    <w:rsid w:val="006B2FD1"/>
    <w:rsid w:val="006C10A0"/>
    <w:rsid w:val="006D5E93"/>
    <w:rsid w:val="006E1A24"/>
    <w:rsid w:val="006E34FE"/>
    <w:rsid w:val="006E4501"/>
    <w:rsid w:val="006E688B"/>
    <w:rsid w:val="006E70D6"/>
    <w:rsid w:val="006F01FA"/>
    <w:rsid w:val="00706016"/>
    <w:rsid w:val="00714E3B"/>
    <w:rsid w:val="00714EB7"/>
    <w:rsid w:val="00716E62"/>
    <w:rsid w:val="00722120"/>
    <w:rsid w:val="0072328B"/>
    <w:rsid w:val="007250B6"/>
    <w:rsid w:val="00725682"/>
    <w:rsid w:val="00730FB0"/>
    <w:rsid w:val="00743933"/>
    <w:rsid w:val="007551F0"/>
    <w:rsid w:val="007827B0"/>
    <w:rsid w:val="00782CE0"/>
    <w:rsid w:val="00785ABB"/>
    <w:rsid w:val="0079676A"/>
    <w:rsid w:val="00796A7F"/>
    <w:rsid w:val="007A0A13"/>
    <w:rsid w:val="007A0C7F"/>
    <w:rsid w:val="007A4F70"/>
    <w:rsid w:val="007A73C4"/>
    <w:rsid w:val="007B0496"/>
    <w:rsid w:val="007B1340"/>
    <w:rsid w:val="007C3A48"/>
    <w:rsid w:val="007D1729"/>
    <w:rsid w:val="007D3915"/>
    <w:rsid w:val="007D729A"/>
    <w:rsid w:val="007F13FF"/>
    <w:rsid w:val="007F4B86"/>
    <w:rsid w:val="007F5864"/>
    <w:rsid w:val="007F60CA"/>
    <w:rsid w:val="007F7A3B"/>
    <w:rsid w:val="00803302"/>
    <w:rsid w:val="00804884"/>
    <w:rsid w:val="00830676"/>
    <w:rsid w:val="0083453E"/>
    <w:rsid w:val="008430CD"/>
    <w:rsid w:val="008704A1"/>
    <w:rsid w:val="00871448"/>
    <w:rsid w:val="00874853"/>
    <w:rsid w:val="00874D20"/>
    <w:rsid w:val="00882690"/>
    <w:rsid w:val="00890609"/>
    <w:rsid w:val="008938B2"/>
    <w:rsid w:val="00894FC5"/>
    <w:rsid w:val="008B53EB"/>
    <w:rsid w:val="008B6017"/>
    <w:rsid w:val="008D15AD"/>
    <w:rsid w:val="008D1C68"/>
    <w:rsid w:val="008D695B"/>
    <w:rsid w:val="008E5094"/>
    <w:rsid w:val="00900B75"/>
    <w:rsid w:val="00903CAC"/>
    <w:rsid w:val="0090506A"/>
    <w:rsid w:val="009219D3"/>
    <w:rsid w:val="00932D23"/>
    <w:rsid w:val="0094247A"/>
    <w:rsid w:val="0094651A"/>
    <w:rsid w:val="009502CF"/>
    <w:rsid w:val="00952C7F"/>
    <w:rsid w:val="00952F13"/>
    <w:rsid w:val="00957816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A1573"/>
    <w:rsid w:val="009B1D97"/>
    <w:rsid w:val="009B3E04"/>
    <w:rsid w:val="009C1937"/>
    <w:rsid w:val="009C2BDD"/>
    <w:rsid w:val="009C6D6A"/>
    <w:rsid w:val="009D555E"/>
    <w:rsid w:val="009E249D"/>
    <w:rsid w:val="009E43EC"/>
    <w:rsid w:val="009F4C2A"/>
    <w:rsid w:val="009F634C"/>
    <w:rsid w:val="009F775A"/>
    <w:rsid w:val="00A00715"/>
    <w:rsid w:val="00A07BCC"/>
    <w:rsid w:val="00A10B63"/>
    <w:rsid w:val="00A174CF"/>
    <w:rsid w:val="00A20BE6"/>
    <w:rsid w:val="00A332E3"/>
    <w:rsid w:val="00A432F5"/>
    <w:rsid w:val="00A50B48"/>
    <w:rsid w:val="00A5158E"/>
    <w:rsid w:val="00A626AD"/>
    <w:rsid w:val="00A65C97"/>
    <w:rsid w:val="00A825A3"/>
    <w:rsid w:val="00A863DC"/>
    <w:rsid w:val="00A93329"/>
    <w:rsid w:val="00A93CE0"/>
    <w:rsid w:val="00A96FF2"/>
    <w:rsid w:val="00AA07B6"/>
    <w:rsid w:val="00AA0DA3"/>
    <w:rsid w:val="00AA3026"/>
    <w:rsid w:val="00AA3A5B"/>
    <w:rsid w:val="00AA5295"/>
    <w:rsid w:val="00AA6928"/>
    <w:rsid w:val="00AB7EEF"/>
    <w:rsid w:val="00AC30C8"/>
    <w:rsid w:val="00AD1075"/>
    <w:rsid w:val="00AE6F32"/>
    <w:rsid w:val="00B02000"/>
    <w:rsid w:val="00B055D4"/>
    <w:rsid w:val="00B2786E"/>
    <w:rsid w:val="00B37BDA"/>
    <w:rsid w:val="00B41D92"/>
    <w:rsid w:val="00B5324E"/>
    <w:rsid w:val="00B53693"/>
    <w:rsid w:val="00B5529F"/>
    <w:rsid w:val="00B610B9"/>
    <w:rsid w:val="00B61392"/>
    <w:rsid w:val="00B80146"/>
    <w:rsid w:val="00B84FEC"/>
    <w:rsid w:val="00B94F3F"/>
    <w:rsid w:val="00B972D3"/>
    <w:rsid w:val="00BA0C1F"/>
    <w:rsid w:val="00BA2892"/>
    <w:rsid w:val="00BA3F10"/>
    <w:rsid w:val="00BA68D9"/>
    <w:rsid w:val="00BB35BF"/>
    <w:rsid w:val="00BC2299"/>
    <w:rsid w:val="00BF2938"/>
    <w:rsid w:val="00BF3856"/>
    <w:rsid w:val="00BF5AC1"/>
    <w:rsid w:val="00BF5B47"/>
    <w:rsid w:val="00BF5FE2"/>
    <w:rsid w:val="00BF7257"/>
    <w:rsid w:val="00C03DC8"/>
    <w:rsid w:val="00C127D2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1FC3"/>
    <w:rsid w:val="00C725F6"/>
    <w:rsid w:val="00C72BAB"/>
    <w:rsid w:val="00C72E2F"/>
    <w:rsid w:val="00C7714C"/>
    <w:rsid w:val="00C811F6"/>
    <w:rsid w:val="00C879B3"/>
    <w:rsid w:val="00C921E2"/>
    <w:rsid w:val="00C944A8"/>
    <w:rsid w:val="00CA104B"/>
    <w:rsid w:val="00CA50E1"/>
    <w:rsid w:val="00CA639F"/>
    <w:rsid w:val="00CB2F74"/>
    <w:rsid w:val="00CC6D3D"/>
    <w:rsid w:val="00CD5BD5"/>
    <w:rsid w:val="00CD7A38"/>
    <w:rsid w:val="00CE10E2"/>
    <w:rsid w:val="00CE2694"/>
    <w:rsid w:val="00CE7459"/>
    <w:rsid w:val="00CF404E"/>
    <w:rsid w:val="00D01DCA"/>
    <w:rsid w:val="00D0455B"/>
    <w:rsid w:val="00D05727"/>
    <w:rsid w:val="00D06583"/>
    <w:rsid w:val="00D11462"/>
    <w:rsid w:val="00D16A7D"/>
    <w:rsid w:val="00D25F77"/>
    <w:rsid w:val="00D31C0E"/>
    <w:rsid w:val="00D4213B"/>
    <w:rsid w:val="00D4714B"/>
    <w:rsid w:val="00D50CF6"/>
    <w:rsid w:val="00D56A94"/>
    <w:rsid w:val="00D57AA5"/>
    <w:rsid w:val="00D61B1D"/>
    <w:rsid w:val="00D621BE"/>
    <w:rsid w:val="00D63334"/>
    <w:rsid w:val="00D66B3F"/>
    <w:rsid w:val="00D67252"/>
    <w:rsid w:val="00D71F94"/>
    <w:rsid w:val="00D73DA5"/>
    <w:rsid w:val="00D80043"/>
    <w:rsid w:val="00DB23B3"/>
    <w:rsid w:val="00DB3556"/>
    <w:rsid w:val="00DB40E8"/>
    <w:rsid w:val="00DC2762"/>
    <w:rsid w:val="00DC6CE7"/>
    <w:rsid w:val="00DD2742"/>
    <w:rsid w:val="00DE1AA1"/>
    <w:rsid w:val="00DF09EA"/>
    <w:rsid w:val="00DF0E22"/>
    <w:rsid w:val="00DF1EC3"/>
    <w:rsid w:val="00DF7420"/>
    <w:rsid w:val="00E03A2A"/>
    <w:rsid w:val="00E05502"/>
    <w:rsid w:val="00E1518F"/>
    <w:rsid w:val="00E27455"/>
    <w:rsid w:val="00E35A9A"/>
    <w:rsid w:val="00E412CE"/>
    <w:rsid w:val="00E417C3"/>
    <w:rsid w:val="00E53B6A"/>
    <w:rsid w:val="00E75DCA"/>
    <w:rsid w:val="00E90690"/>
    <w:rsid w:val="00E935F4"/>
    <w:rsid w:val="00E93C71"/>
    <w:rsid w:val="00E965FE"/>
    <w:rsid w:val="00EA01E9"/>
    <w:rsid w:val="00EA08D4"/>
    <w:rsid w:val="00EA18D9"/>
    <w:rsid w:val="00EA1C5D"/>
    <w:rsid w:val="00EA7D7F"/>
    <w:rsid w:val="00EB1403"/>
    <w:rsid w:val="00EB5223"/>
    <w:rsid w:val="00EB6CE9"/>
    <w:rsid w:val="00EC6CE0"/>
    <w:rsid w:val="00ED0927"/>
    <w:rsid w:val="00ED0B4F"/>
    <w:rsid w:val="00EE012E"/>
    <w:rsid w:val="00EE6816"/>
    <w:rsid w:val="00EF2FDD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1264C"/>
    <w:rsid w:val="00F13B88"/>
    <w:rsid w:val="00F14E71"/>
    <w:rsid w:val="00F15D5F"/>
    <w:rsid w:val="00F226F3"/>
    <w:rsid w:val="00F3537C"/>
    <w:rsid w:val="00F37AB8"/>
    <w:rsid w:val="00F415CC"/>
    <w:rsid w:val="00F423E5"/>
    <w:rsid w:val="00F43196"/>
    <w:rsid w:val="00F45FD1"/>
    <w:rsid w:val="00F47915"/>
    <w:rsid w:val="00F47DE1"/>
    <w:rsid w:val="00F512AA"/>
    <w:rsid w:val="00F5285D"/>
    <w:rsid w:val="00F552DF"/>
    <w:rsid w:val="00F6439F"/>
    <w:rsid w:val="00F713EE"/>
    <w:rsid w:val="00F732A3"/>
    <w:rsid w:val="00F73AFE"/>
    <w:rsid w:val="00F74069"/>
    <w:rsid w:val="00F82CD2"/>
    <w:rsid w:val="00F864AF"/>
    <w:rsid w:val="00FB01FB"/>
    <w:rsid w:val="00FB04EB"/>
    <w:rsid w:val="00FB7DC8"/>
    <w:rsid w:val="00FC15C6"/>
    <w:rsid w:val="00FC7AA0"/>
    <w:rsid w:val="00FD049E"/>
    <w:rsid w:val="00FD6009"/>
    <w:rsid w:val="00FE0018"/>
    <w:rsid w:val="00FE1323"/>
    <w:rsid w:val="00FE267F"/>
    <w:rsid w:val="00FE775D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A1CF-5532-4798-B1B6-033BCE88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7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Надежда</cp:lastModifiedBy>
  <cp:revision>460</cp:revision>
  <cp:lastPrinted>2019-09-17T10:01:00Z</cp:lastPrinted>
  <dcterms:created xsi:type="dcterms:W3CDTF">2014-09-17T08:54:00Z</dcterms:created>
  <dcterms:modified xsi:type="dcterms:W3CDTF">2019-09-30T06:39:00Z</dcterms:modified>
</cp:coreProperties>
</file>